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C90AE9-AA29-4824-93A0-DADEBA6F705A}"/>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leadership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y fmtid="{D5CDD505-2E9C-101B-9397-08002B2CF9AE}" pid="4" name="RevisedDate">
    <vt:lpwstr>MM/DD/YYYY</vt:lpwstr>
  </property>
</Properties>
</file>